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01BC8" w14:textId="3ED4AAA4" w:rsidR="006A60D6" w:rsidRDefault="001E640B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A3376E" wp14:editId="7D5D45EF">
                <wp:simplePos x="0" y="0"/>
                <wp:positionH relativeFrom="column">
                  <wp:posOffset>4688840</wp:posOffset>
                </wp:positionH>
                <wp:positionV relativeFrom="paragraph">
                  <wp:posOffset>3810</wp:posOffset>
                </wp:positionV>
                <wp:extent cx="1600200" cy="1596390"/>
                <wp:effectExtent l="0" t="0" r="0" b="38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59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3A0944" w14:textId="20AA6D61" w:rsidR="001E640B" w:rsidRDefault="001E640B">
                            <w:bookmarkStart w:id="0" w:name="_Hlk95998586"/>
                            <w:bookmarkEnd w:id="0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32E9DF" wp14:editId="0F348142">
                                  <wp:extent cx="1410970" cy="1398680"/>
                                  <wp:effectExtent l="0" t="0" r="0" b="0"/>
                                  <wp:docPr id="23" name="図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0970" cy="1398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A3376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69.2pt;margin-top:.3pt;width:126pt;height:125.7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" fillcolor="white [3201]" stroked="f" strokeweight=".5pt">
                <v:textbox>
                  <w:txbxContent>
                    <w:p w14:paraId="163A0944" w14:textId="20AA6D61" w:rsidR="001E640B" w:rsidRDefault="001E640B">
                      <w:bookmarkStart w:id="1" w:name="_Hlk95998586"/>
                      <w:bookmarkEnd w:id="1"/>
                      <w:r>
                        <w:rPr>
                          <w:noProof/>
                        </w:rPr>
                        <w:drawing>
                          <wp:inline distT="0" distB="0" distL="0" distR="0" wp14:anchorId="4532E9DF" wp14:editId="0F348142">
                            <wp:extent cx="1410970" cy="1398680"/>
                            <wp:effectExtent l="0" t="0" r="0" b="0"/>
                            <wp:docPr id="23" name="図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0970" cy="1398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C532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590D39" wp14:editId="67848936">
                <wp:simplePos x="0" y="0"/>
                <wp:positionH relativeFrom="column">
                  <wp:posOffset>116840</wp:posOffset>
                </wp:positionH>
                <wp:positionV relativeFrom="paragraph">
                  <wp:posOffset>0</wp:posOffset>
                </wp:positionV>
                <wp:extent cx="1245235" cy="338455"/>
                <wp:effectExtent l="0" t="0" r="0" b="444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5235" cy="338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4FD97C" w14:textId="1C971C56" w:rsidR="00AF768E" w:rsidRPr="00015DFF" w:rsidRDefault="00AF768E" w:rsidP="00AF768E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r w:rsidRPr="006817AE">
                              <w:rPr>
                                <w:rFonts w:ascii="BIZ UDPゴシック" w:eastAsia="BIZ UDPゴシック" w:hAnsi="BIZ UDPゴシック"/>
                                <w:spacing w:val="-22"/>
                                <w:sz w:val="32"/>
                                <w:szCs w:val="32"/>
                              </w:rPr>
                              <w:t>202</w:t>
                            </w:r>
                            <w:r w:rsidR="009801EE">
                              <w:rPr>
                                <w:rFonts w:ascii="BIZ UDPゴシック" w:eastAsia="BIZ UDPゴシック" w:hAnsi="BIZ UDPゴシック"/>
                                <w:spacing w:val="-22"/>
                                <w:sz w:val="32"/>
                                <w:szCs w:val="32"/>
                              </w:rPr>
                              <w:t>2</w:t>
                            </w:r>
                            <w:r w:rsidRPr="006817AE">
                              <w:rPr>
                                <w:rFonts w:ascii="BIZ UDPゴシック" w:eastAsia="BIZ UDPゴシック" w:hAnsi="BIZ UDPゴシック" w:hint="eastAsia"/>
                                <w:spacing w:val="-22"/>
                                <w:sz w:val="32"/>
                                <w:szCs w:val="32"/>
                              </w:rPr>
                              <w:t>年度</w:t>
                            </w:r>
                            <w:r w:rsidR="00FC532D" w:rsidRPr="00015DFF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90D39" id="テキスト ボックス 21" o:spid="_x0000_s1027" type="#_x0000_t202" style="position:absolute;left:0;text-align:left;margin-left:9.2pt;margin-top:0;width:98.05pt;height:26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" filled="f" stroked="f" strokeweight=".5pt">
                <v:textbox>
                  <w:txbxContent>
                    <w:p w14:paraId="464FD97C" w14:textId="1C971C56" w:rsidR="00AF768E" w:rsidRPr="00015DFF" w:rsidRDefault="00AF768E" w:rsidP="00AF768E">
                      <w:pPr>
                        <w:snapToGrid w:val="0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r w:rsidRPr="006817AE">
                        <w:rPr>
                          <w:rFonts w:ascii="BIZ UDPゴシック" w:eastAsia="BIZ UDPゴシック" w:hAnsi="BIZ UDPゴシック"/>
                          <w:spacing w:val="-22"/>
                          <w:sz w:val="32"/>
                          <w:szCs w:val="32"/>
                        </w:rPr>
                        <w:t>202</w:t>
                      </w:r>
                      <w:r w:rsidR="009801EE">
                        <w:rPr>
                          <w:rFonts w:ascii="BIZ UDPゴシック" w:eastAsia="BIZ UDPゴシック" w:hAnsi="BIZ UDPゴシック"/>
                          <w:spacing w:val="-22"/>
                          <w:sz w:val="32"/>
                          <w:szCs w:val="32"/>
                        </w:rPr>
                        <w:t>2</w:t>
                      </w:r>
                      <w:r w:rsidRPr="006817AE">
                        <w:rPr>
                          <w:rFonts w:ascii="BIZ UDPゴシック" w:eastAsia="BIZ UDPゴシック" w:hAnsi="BIZ UDPゴシック" w:hint="eastAsia"/>
                          <w:spacing w:val="-22"/>
                          <w:sz w:val="32"/>
                          <w:szCs w:val="32"/>
                        </w:rPr>
                        <w:t>年度</w:t>
                      </w:r>
                      <w:r w:rsidR="00FC532D" w:rsidRPr="00015DFF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14F011E7" w14:textId="688942B6" w:rsidR="0024219D" w:rsidRDefault="0024219D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036A37" wp14:editId="765B481E">
                <wp:simplePos x="0" y="0"/>
                <wp:positionH relativeFrom="column">
                  <wp:posOffset>18415</wp:posOffset>
                </wp:positionH>
                <wp:positionV relativeFrom="paragraph">
                  <wp:posOffset>133350</wp:posOffset>
                </wp:positionV>
                <wp:extent cx="3035935" cy="55245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593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520180" w14:textId="0C69F38F" w:rsidR="0024219D" w:rsidRPr="00C228E0" w:rsidRDefault="0024219D" w:rsidP="0024219D">
                            <w:pPr>
                              <w:rPr>
                                <w:rFonts w:ascii="BIZ UDPゴシック" w:eastAsia="BIZ UDPゴシック" w:hAnsi="BIZ UDPゴシック"/>
                                <w:sz w:val="48"/>
                                <w:szCs w:val="48"/>
                              </w:rPr>
                            </w:pPr>
                            <w:r w:rsidRPr="00C228E0">
                              <w:rPr>
                                <w:rFonts w:ascii="BIZ UDPゴシック" w:eastAsia="BIZ UDPゴシック" w:hAnsi="BIZ UDPゴシック" w:hint="eastAsia"/>
                                <w:sz w:val="48"/>
                                <w:szCs w:val="48"/>
                              </w:rPr>
                              <w:t>JCMセミナ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036A37" id="テキスト ボックス 15" o:spid="_x0000_s1028" type="#_x0000_t202" style="position:absolute;left:0;text-align:left;margin-left:1.45pt;margin-top:10.5pt;width:239.05pt;height:43.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" filled="f" stroked="f" strokeweight=".5pt">
                <v:textbox>
                  <w:txbxContent>
                    <w:p w14:paraId="7A520180" w14:textId="0C69F38F" w:rsidR="0024219D" w:rsidRPr="00C228E0" w:rsidRDefault="0024219D" w:rsidP="0024219D">
                      <w:pPr>
                        <w:rPr>
                          <w:rFonts w:ascii="BIZ UDPゴシック" w:eastAsia="BIZ UDPゴシック" w:hAnsi="BIZ UDPゴシック"/>
                          <w:sz w:val="48"/>
                          <w:szCs w:val="48"/>
                        </w:rPr>
                      </w:pPr>
                      <w:r w:rsidRPr="00C228E0">
                        <w:rPr>
                          <w:rFonts w:ascii="BIZ UDPゴシック" w:eastAsia="BIZ UDPゴシック" w:hAnsi="BIZ UDPゴシック" w:hint="eastAsia"/>
                          <w:sz w:val="48"/>
                          <w:szCs w:val="48"/>
                        </w:rPr>
                        <w:t>JCMセミナー</w:t>
                      </w:r>
                    </w:p>
                  </w:txbxContent>
                </v:textbox>
              </v:shape>
            </w:pict>
          </mc:Fallback>
        </mc:AlternateContent>
      </w:r>
    </w:p>
    <w:p w14:paraId="5CF25F26" w14:textId="6F2E914E" w:rsidR="0024219D" w:rsidRDefault="0024219D"/>
    <w:p w14:paraId="7CBD0411" w14:textId="02DC839F" w:rsidR="0024219D" w:rsidRDefault="0024219D"/>
    <w:p w14:paraId="4A168472" w14:textId="6A879F25" w:rsidR="006A60D6" w:rsidRDefault="007B359C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FF1437A" wp14:editId="2B24A22F">
                <wp:simplePos x="0" y="0"/>
                <wp:positionH relativeFrom="column">
                  <wp:posOffset>78740</wp:posOffset>
                </wp:positionH>
                <wp:positionV relativeFrom="paragraph">
                  <wp:posOffset>22860</wp:posOffset>
                </wp:positionV>
                <wp:extent cx="4798060" cy="1005840"/>
                <wp:effectExtent l="0" t="0" r="0" b="381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8060" cy="1005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ED7BDB" w14:textId="77777777" w:rsidR="007B359C" w:rsidRPr="007B359C" w:rsidRDefault="007B359C" w:rsidP="007B359C">
                            <w:pPr>
                              <w:snapToGrid w:val="0"/>
                              <w:spacing w:line="264" w:lineRule="auto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7B359C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8"/>
                                <w:szCs w:val="48"/>
                              </w:rPr>
                              <w:t>事例から学ぶ</w:t>
                            </w:r>
                          </w:p>
                          <w:p w14:paraId="15B56245" w14:textId="77777777" w:rsidR="007B359C" w:rsidRPr="00D7650E" w:rsidRDefault="007B359C" w:rsidP="007B359C">
                            <w:pPr>
                              <w:snapToGrid w:val="0"/>
                              <w:spacing w:line="264" w:lineRule="auto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D7650E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52"/>
                                <w:szCs w:val="52"/>
                              </w:rPr>
                              <w:t>「現場の失敗」のしくみ Part</w:t>
                            </w:r>
                            <w:r w:rsidRPr="00D7650E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D7650E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52"/>
                                <w:szCs w:val="5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1437A" id="テキスト ボックス 19" o:spid="_x0000_s1029" type="#_x0000_t202" style="position:absolute;left:0;text-align:left;margin-left:6.2pt;margin-top:1.8pt;width:377.8pt;height:79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" filled="f" stroked="f" strokeweight=".5pt">
                <v:textbox>
                  <w:txbxContent>
                    <w:p w14:paraId="34ED7BDB" w14:textId="77777777" w:rsidR="007B359C" w:rsidRPr="007B359C" w:rsidRDefault="007B359C" w:rsidP="007B359C">
                      <w:pPr>
                        <w:snapToGrid w:val="0"/>
                        <w:spacing w:line="264" w:lineRule="auto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48"/>
                          <w:szCs w:val="48"/>
                        </w:rPr>
                      </w:pPr>
                      <w:r w:rsidRPr="007B359C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8"/>
                          <w:szCs w:val="48"/>
                        </w:rPr>
                        <w:t>事例から学ぶ</w:t>
                      </w:r>
                    </w:p>
                    <w:p w14:paraId="15B56245" w14:textId="77777777" w:rsidR="007B359C" w:rsidRPr="00D7650E" w:rsidRDefault="007B359C" w:rsidP="007B359C">
                      <w:pPr>
                        <w:snapToGrid w:val="0"/>
                        <w:spacing w:line="264" w:lineRule="auto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52"/>
                          <w:szCs w:val="52"/>
                        </w:rPr>
                      </w:pPr>
                      <w:r w:rsidRPr="00D7650E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52"/>
                          <w:szCs w:val="52"/>
                        </w:rPr>
                        <w:t>「現場の失敗」のしくみ Part</w:t>
                      </w:r>
                      <w:r w:rsidRPr="00D7650E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52"/>
                          <w:szCs w:val="52"/>
                        </w:rPr>
                        <w:t xml:space="preserve"> </w:t>
                      </w:r>
                      <w:r w:rsidRPr="00D7650E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52"/>
                          <w:szCs w:val="5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2D080C7F" w14:textId="0C1BA5A7" w:rsidR="006A60D6" w:rsidRDefault="006A60D6"/>
    <w:p w14:paraId="6C6F6A22" w14:textId="5DD3456A" w:rsidR="006A60D6" w:rsidRDefault="006A60D6"/>
    <w:p w14:paraId="1B3A88C0" w14:textId="77777777" w:rsidR="006A60D6" w:rsidRDefault="006A60D6"/>
    <w:p w14:paraId="3098DE52" w14:textId="3848AC92" w:rsidR="006A60D6" w:rsidRDefault="0024219D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288038" wp14:editId="2B585C74">
                <wp:simplePos x="0" y="0"/>
                <wp:positionH relativeFrom="column">
                  <wp:posOffset>116840</wp:posOffset>
                </wp:positionH>
                <wp:positionV relativeFrom="paragraph">
                  <wp:posOffset>230505</wp:posOffset>
                </wp:positionV>
                <wp:extent cx="6036945" cy="7073265"/>
                <wp:effectExtent l="0" t="0" r="1905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6945" cy="7073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15"/>
                              <w:gridCol w:w="7560"/>
                            </w:tblGrid>
                            <w:tr w:rsidR="00AF768E" w14:paraId="3A2F6AE5" w14:textId="77777777" w:rsidTr="00C44156">
                              <w:trPr>
                                <w:trHeight w:val="710"/>
                              </w:trPr>
                              <w:tc>
                                <w:tcPr>
                                  <w:tcW w:w="1615" w:type="dxa"/>
                                  <w:vAlign w:val="center"/>
                                </w:tcPr>
                                <w:p w14:paraId="0C12D47F" w14:textId="77777777" w:rsidR="00AF768E" w:rsidRPr="003543BD" w:rsidRDefault="00AF768E" w:rsidP="004E1933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  <w:r w:rsidRPr="009A764E"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講習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  <w:r w:rsidRPr="009A764E"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  <w:vAlign w:val="center"/>
                                </w:tcPr>
                                <w:p w14:paraId="496EC95A" w14:textId="1B877439" w:rsidR="00AF768E" w:rsidRPr="003A09E0" w:rsidRDefault="00540A22" w:rsidP="0033505A">
                                  <w:pPr>
                                    <w:snapToGrid w:val="0"/>
                                    <w:ind w:leftChars="50" w:left="105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pacing w:val="-16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AF768E">
                                    <w:rPr>
                                      <w:rFonts w:ascii="BIZ UDPゴシック" w:eastAsia="BIZ UDPゴシック" w:hAnsi="BIZ UDPゴシック" w:hint="eastAsia"/>
                                      <w:spacing w:val="-16"/>
                                      <w:sz w:val="24"/>
                                      <w:szCs w:val="24"/>
                                    </w:rPr>
                                    <w:t xml:space="preserve">月　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pacing w:val="-16"/>
                                      <w:sz w:val="24"/>
                                      <w:szCs w:val="24"/>
                                    </w:rPr>
                                    <w:t>28</w:t>
                                  </w:r>
                                  <w:r w:rsidR="00AF768E">
                                    <w:rPr>
                                      <w:rFonts w:ascii="BIZ UDPゴシック" w:eastAsia="BIZ UDPゴシック" w:hAnsi="BIZ UDPゴシック" w:hint="eastAsia"/>
                                      <w:spacing w:val="-16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pacing w:val="-16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="00AF768E">
                                    <w:rPr>
                                      <w:rFonts w:ascii="BIZ UDPゴシック" w:eastAsia="BIZ UDPゴシック" w:hAnsi="BIZ UDPゴシック" w:hint="eastAsia"/>
                                      <w:spacing w:val="-16"/>
                                      <w:sz w:val="24"/>
                                      <w:szCs w:val="24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pacing w:val="-16"/>
                                      <w:sz w:val="24"/>
                                      <w:szCs w:val="24"/>
                                    </w:rPr>
                                    <w:t>火</w:t>
                                  </w:r>
                                  <w:r w:rsidR="00AF768E">
                                    <w:rPr>
                                      <w:rFonts w:ascii="BIZ UDPゴシック" w:eastAsia="BIZ UDPゴシック" w:hAnsi="BIZ UDPゴシック" w:hint="eastAsia"/>
                                      <w:spacing w:val="-16"/>
                                      <w:sz w:val="24"/>
                                      <w:szCs w:val="24"/>
                                    </w:rPr>
                                    <w:t xml:space="preserve">）　</w:t>
                                  </w:r>
                                  <w:r w:rsidR="00AF768E" w:rsidRPr="00D53E1B">
                                    <w:rPr>
                                      <w:rFonts w:ascii="BIZ UDPゴシック" w:eastAsia="BIZ UDPゴシック" w:hAnsi="BIZ UDPゴシック" w:hint="eastAsia"/>
                                      <w:spacing w:val="-16"/>
                                      <w:sz w:val="24"/>
                                      <w:szCs w:val="24"/>
                                    </w:rPr>
                                    <w:t>13：00</w:t>
                                  </w:r>
                                  <w:r w:rsidR="00AF768E" w:rsidRPr="003A09E0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>～</w:t>
                                  </w:r>
                                  <w:r w:rsidR="00AF768E" w:rsidRPr="00D53E1B">
                                    <w:rPr>
                                      <w:rFonts w:ascii="BIZ UDPゴシック" w:eastAsia="BIZ UDPゴシック" w:hAnsi="BIZ UDPゴシック" w:hint="eastAsia"/>
                                      <w:spacing w:val="-16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9801EE">
                                    <w:rPr>
                                      <w:rFonts w:ascii="BIZ UDPゴシック" w:eastAsia="BIZ UDPゴシック" w:hAnsi="BIZ UDPゴシック"/>
                                      <w:spacing w:val="-16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AF768E" w:rsidRPr="00D53E1B">
                                    <w:rPr>
                                      <w:rFonts w:ascii="BIZ UDPゴシック" w:eastAsia="BIZ UDPゴシック" w:hAnsi="BIZ UDPゴシック" w:hint="eastAsia"/>
                                      <w:spacing w:val="-16"/>
                                      <w:sz w:val="24"/>
                                      <w:szCs w:val="24"/>
                                    </w:rPr>
                                    <w:t>：</w:t>
                                  </w:r>
                                  <w:r w:rsidR="009801EE">
                                    <w:rPr>
                                      <w:rFonts w:ascii="BIZ UDPゴシック" w:eastAsia="BIZ UDPゴシック" w:hAnsi="BIZ UDPゴシック" w:hint="eastAsia"/>
                                      <w:spacing w:val="-16"/>
                                      <w:sz w:val="24"/>
                                      <w:szCs w:val="24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AF768E" w14:paraId="7AA446D7" w14:textId="77777777" w:rsidTr="00C44156">
                              <w:trPr>
                                <w:trHeight w:val="710"/>
                              </w:trPr>
                              <w:tc>
                                <w:tcPr>
                                  <w:tcW w:w="1615" w:type="dxa"/>
                                  <w:vAlign w:val="center"/>
                                </w:tcPr>
                                <w:p w14:paraId="4824ADEE" w14:textId="1200661F" w:rsidR="00AF768E" w:rsidRPr="009A764E" w:rsidRDefault="009D4201" w:rsidP="004E1933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会　　　場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  <w:vAlign w:val="center"/>
                                </w:tcPr>
                                <w:p w14:paraId="42315C07" w14:textId="31A7B259" w:rsidR="00AF768E" w:rsidRDefault="00540A22" w:rsidP="0033505A">
                                  <w:pPr>
                                    <w:snapToGrid w:val="0"/>
                                    <w:ind w:leftChars="50" w:left="105"/>
                                    <w:rPr>
                                      <w:rFonts w:ascii="BIZ UDPゴシック" w:eastAsia="BIZ UDPゴシック" w:hAnsi="BIZ UDPゴシック"/>
                                      <w:spacing w:val="-1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pacing w:val="-16"/>
                                      <w:sz w:val="24"/>
                                      <w:szCs w:val="24"/>
                                    </w:rPr>
                                    <w:t>福井県建設会館　４階　大会議室　（福井市御幸3-10-15）</w:t>
                                  </w:r>
                                </w:p>
                              </w:tc>
                            </w:tr>
                            <w:tr w:rsidR="00AF768E" w14:paraId="1E9D284A" w14:textId="77777777" w:rsidTr="005B5EC7">
                              <w:trPr>
                                <w:trHeight w:val="714"/>
                              </w:trPr>
                              <w:tc>
                                <w:tcPr>
                                  <w:tcW w:w="1615" w:type="dxa"/>
                                </w:tcPr>
                                <w:p w14:paraId="0B3E9F31" w14:textId="77777777" w:rsidR="00AF768E" w:rsidRPr="003543BD" w:rsidRDefault="00AF768E" w:rsidP="001A7461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  <w:r w:rsidRPr="00603831">
                                    <w:rPr>
                                      <w:rFonts w:ascii="BIZ UDPゴシック" w:eastAsia="BIZ UDPゴシック" w:hAnsi="BIZ UDPゴシック" w:hint="eastAsia"/>
                                      <w:spacing w:val="135"/>
                                      <w:kern w:val="0"/>
                                      <w:sz w:val="24"/>
                                      <w:szCs w:val="24"/>
                                      <w:fitText w:val="1260" w:id="-2005672703"/>
                                    </w:rPr>
                                    <w:t>ユニッ</w:t>
                                  </w:r>
                                  <w:r w:rsidRPr="00603831">
                                    <w:rPr>
                                      <w:rFonts w:ascii="BIZ UDPゴシック" w:eastAsia="BIZ UDPゴシック" w:hAnsi="BIZ UDPゴシック" w:hint="eastAsia"/>
                                      <w:spacing w:val="15"/>
                                      <w:kern w:val="0"/>
                                      <w:sz w:val="24"/>
                                      <w:szCs w:val="24"/>
                                      <w:fitText w:val="1260" w:id="-2005672703"/>
                                    </w:rPr>
                                    <w:t>ト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</w:tcPr>
                                <w:p w14:paraId="7C6DE2A7" w14:textId="4C05978B" w:rsidR="00AF768E" w:rsidRPr="001A7461" w:rsidRDefault="0024219D" w:rsidP="005B5EC7">
                                  <w:pPr>
                                    <w:ind w:leftChars="50" w:left="105"/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4</w:t>
                                  </w:r>
                                  <w:r w:rsidRPr="008251C0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ユニット</w:t>
                                  </w:r>
                                  <w:r w:rsidRPr="003A09E0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4E1933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（形態コード</w:t>
                                  </w:r>
                                  <w:r w:rsidRPr="000C47D1">
                                    <w:rPr>
                                      <w:rFonts w:ascii="BIZ UDPゴシック" w:eastAsia="BIZ UDPゴシック" w:hAnsi="BIZ UDPゴシック" w:hint="eastAsia"/>
                                      <w:spacing w:val="-20"/>
                                      <w:szCs w:val="21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pacing w:val="-20"/>
                                      <w:szCs w:val="21"/>
                                    </w:rPr>
                                    <w:t>1-1</w:t>
                                  </w:r>
                                  <w:r w:rsidRPr="004E1933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AF768E" w14:paraId="1C56B5EF" w14:textId="77777777" w:rsidTr="00C44156">
                              <w:trPr>
                                <w:trHeight w:val="1064"/>
                              </w:trPr>
                              <w:tc>
                                <w:tcPr>
                                  <w:tcW w:w="1615" w:type="dxa"/>
                                  <w:vAlign w:val="center"/>
                                </w:tcPr>
                                <w:p w14:paraId="0E1F7009" w14:textId="77777777" w:rsidR="00AF768E" w:rsidRPr="003543BD" w:rsidRDefault="00AF768E" w:rsidP="004E1933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  <w:r w:rsidRPr="00D53E1B">
                                    <w:rPr>
                                      <w:rFonts w:ascii="BIZ UDPゴシック" w:eastAsia="BIZ UDPゴシック" w:hAnsi="BIZ UDPゴシック" w:hint="eastAsia"/>
                                      <w:spacing w:val="135"/>
                                      <w:kern w:val="0"/>
                                      <w:sz w:val="24"/>
                                      <w:szCs w:val="24"/>
                                      <w:fitText w:val="1260" w:id="-2005672702"/>
                                    </w:rPr>
                                    <w:t>受講</w:t>
                                  </w:r>
                                  <w:r w:rsidRPr="00D53E1B"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24"/>
                                      <w:szCs w:val="24"/>
                                      <w:fitText w:val="1260" w:id="-2005672702"/>
                                    </w:rPr>
                                    <w:t>料</w:t>
                                  </w:r>
                                </w:p>
                                <w:p w14:paraId="6719B1E1" w14:textId="77777777" w:rsidR="00AF768E" w:rsidRPr="000945FE" w:rsidRDefault="00AF768E" w:rsidP="004E1933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pacing w:val="-20"/>
                                      <w:sz w:val="24"/>
                                      <w:szCs w:val="24"/>
                                    </w:rPr>
                                  </w:pPr>
                                  <w:r w:rsidRPr="000945FE">
                                    <w:rPr>
                                      <w:rFonts w:ascii="BIZ UDPゴシック" w:eastAsia="BIZ UDPゴシック" w:hAnsi="BIZ UDPゴシック" w:hint="eastAsia"/>
                                      <w:spacing w:val="-20"/>
                                      <w:sz w:val="24"/>
                                      <w:szCs w:val="24"/>
                                    </w:rPr>
                                    <w:t>(テキスト代込)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  <w:vAlign w:val="center"/>
                                </w:tcPr>
                                <w:p w14:paraId="5FC9EFCF" w14:textId="78ED109E" w:rsidR="00AF768E" w:rsidRPr="00C700E8" w:rsidRDefault="00AF768E" w:rsidP="00677728">
                                  <w:pPr>
                                    <w:snapToGrid w:val="0"/>
                                    <w:spacing w:line="300" w:lineRule="auto"/>
                                    <w:ind w:leftChars="50" w:left="105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  <w:r w:rsidRPr="00C700E8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>技士会員</w:t>
                                  </w:r>
                                  <w:r w:rsidRPr="00C700E8">
                                    <w:rPr>
                                      <w:rFonts w:ascii="BIZ UDPゴシック" w:eastAsia="BIZ UDPゴシック" w:hAnsi="BIZ UDPゴシック" w:hint="eastAsia"/>
                                      <w:spacing w:val="-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C700E8">
                                    <w:rPr>
                                      <w:rFonts w:ascii="BIZ UDPゴシック" w:eastAsia="BIZ UDPゴシック" w:hAnsi="BIZ UDPゴシック"/>
                                      <w:spacing w:val="-6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 w:rsidRPr="008012E0">
                                    <w:rPr>
                                      <w:rFonts w:ascii="BIZ UDPゴシック" w:eastAsia="BIZ UDPゴシック" w:hAnsi="BIZ UDPゴシック"/>
                                      <w:spacing w:val="3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4219D">
                                    <w:rPr>
                                      <w:rFonts w:ascii="BIZ UDPゴシック" w:eastAsia="BIZ UDPゴシック" w:hAnsi="BIZ UDPゴシック"/>
                                      <w:spacing w:val="30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Pr="00C700E8">
                                    <w:rPr>
                                      <w:rFonts w:ascii="BIZ UDPゴシック" w:eastAsia="BIZ UDPゴシック" w:hAnsi="BIZ UDPゴシック" w:hint="eastAsia"/>
                                      <w:spacing w:val="-14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Pr="00C700E8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 xml:space="preserve">000円 （税込）　</w:t>
                                  </w:r>
                                </w:p>
                                <w:p w14:paraId="6101C7B1" w14:textId="37C3DD01" w:rsidR="00AF768E" w:rsidRPr="003A09E0" w:rsidRDefault="00AF768E" w:rsidP="00C700E8">
                                  <w:pPr>
                                    <w:ind w:leftChars="36" w:left="76" w:firstLine="180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  <w:r w:rsidRPr="00603831">
                                    <w:rPr>
                                      <w:rFonts w:ascii="BIZ UDPゴシック" w:eastAsia="BIZ UDPゴシック" w:hAnsi="BIZ UDPゴシック" w:hint="eastAsia"/>
                                      <w:spacing w:val="165"/>
                                      <w:kern w:val="0"/>
                                      <w:sz w:val="22"/>
                                      <w:fitText w:val="770" w:id="-2003671040"/>
                                    </w:rPr>
                                    <w:t>一</w:t>
                                  </w:r>
                                  <w:r w:rsidRPr="00603831"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22"/>
                                      <w:fitText w:val="770" w:id="-2003671040"/>
                                    </w:rPr>
                                    <w:t>般</w:t>
                                  </w:r>
                                  <w:r w:rsidRPr="008012E0">
                                    <w:rPr>
                                      <w:rFonts w:ascii="BIZ UDPゴシック" w:eastAsia="BIZ UDPゴシック" w:hAnsi="BIZ UDPゴシック" w:hint="eastAsia"/>
                                      <w:spacing w:val="26"/>
                                      <w:kern w:val="0"/>
                                      <w:sz w:val="22"/>
                                    </w:rPr>
                                    <w:t xml:space="preserve"> </w:t>
                                  </w:r>
                                  <w:r w:rsidRPr="008012E0">
                                    <w:rPr>
                                      <w:rFonts w:ascii="BIZ UDPゴシック" w:eastAsia="BIZ UDPゴシック" w:hAnsi="BIZ UDPゴシック"/>
                                      <w:spacing w:val="26"/>
                                      <w:kern w:val="0"/>
                                      <w:sz w:val="22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pacing w:val="26"/>
                                      <w:kern w:val="0"/>
                                      <w:sz w:val="22"/>
                                    </w:rPr>
                                    <w:t xml:space="preserve"> </w:t>
                                  </w:r>
                                  <w:r w:rsidR="0024219D">
                                    <w:rPr>
                                      <w:rFonts w:ascii="BIZ UDPゴシック" w:eastAsia="BIZ UDPゴシック" w:hAnsi="BIZ UDPゴシック"/>
                                      <w:spacing w:val="26"/>
                                      <w:kern w:val="0"/>
                                      <w:sz w:val="22"/>
                                    </w:rPr>
                                    <w:t>10</w:t>
                                  </w:r>
                                  <w:r w:rsidRPr="00C700E8">
                                    <w:rPr>
                                      <w:rFonts w:ascii="BIZ UDPゴシック" w:eastAsia="BIZ UDPゴシック" w:hAnsi="BIZ UDPゴシック" w:hint="eastAsia"/>
                                      <w:spacing w:val="-14"/>
                                      <w:sz w:val="22"/>
                                    </w:rPr>
                                    <w:t>,</w:t>
                                  </w:r>
                                  <w:r w:rsidRPr="00C700E8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</w:rPr>
                                    <w:t>000円 （税込）</w:t>
                                  </w:r>
                                  <w:r w:rsidRPr="003A09E0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 xml:space="preserve">　　</w:t>
                                  </w:r>
                                  <w:r w:rsidRPr="004E1933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※</w:t>
                                  </w:r>
                                  <w:r w:rsidRPr="000C47D1">
                                    <w:rPr>
                                      <w:rFonts w:ascii="BIZ UDPゴシック" w:eastAsia="BIZ UDPゴシック" w:hAnsi="BIZ UDPゴシック" w:hint="eastAsia"/>
                                      <w:spacing w:val="-20"/>
                                      <w:szCs w:val="21"/>
                                    </w:rPr>
                                    <w:t>CPDS</w:t>
                                  </w:r>
                                  <w:r w:rsidRPr="004E1933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学習履歴登録手数料は別途</w:t>
                                  </w:r>
                                </w:p>
                              </w:tc>
                            </w:tr>
                            <w:tr w:rsidR="00AF768E" w14:paraId="332BD081" w14:textId="77777777" w:rsidTr="00C44156">
                              <w:trPr>
                                <w:trHeight w:val="708"/>
                              </w:trPr>
                              <w:tc>
                                <w:tcPr>
                                  <w:tcW w:w="1615" w:type="dxa"/>
                                  <w:vAlign w:val="center"/>
                                </w:tcPr>
                                <w:p w14:paraId="458E4321" w14:textId="77777777" w:rsidR="00AF768E" w:rsidRPr="003543BD" w:rsidRDefault="00AF768E" w:rsidP="004E1933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  <w:r w:rsidRPr="003543BD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>使用テキスト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  <w:vAlign w:val="center"/>
                                </w:tcPr>
                                <w:p w14:paraId="7DB21064" w14:textId="5D3AC8F7" w:rsidR="00AF768E" w:rsidRPr="003A09E0" w:rsidRDefault="00AF768E" w:rsidP="0033505A">
                                  <w:pPr>
                                    <w:ind w:leftChars="50" w:left="105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  <w:r w:rsidRPr="005B5EC7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>現場の失敗</w:t>
                                  </w:r>
                                  <w:r w:rsidR="005D0B58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 xml:space="preserve">　（</w:t>
                                  </w:r>
                                  <w:r w:rsidR="0024219D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>令和3</w:t>
                                  </w:r>
                                  <w:r w:rsidRPr="005B5EC7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  <w:t>年再編版</w:t>
                                  </w:r>
                                  <w:r w:rsidR="005D0B58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>）</w:t>
                                  </w:r>
                                  <w:r w:rsidR="00FE5626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 xml:space="preserve">　新刊</w:t>
                                  </w:r>
                                </w:p>
                              </w:tc>
                            </w:tr>
                            <w:tr w:rsidR="00AF768E" w14:paraId="7AAD985C" w14:textId="77777777" w:rsidTr="009448D1">
                              <w:trPr>
                                <w:trHeight w:val="2865"/>
                              </w:trPr>
                              <w:tc>
                                <w:tcPr>
                                  <w:tcW w:w="1615" w:type="dxa"/>
                                </w:tcPr>
                                <w:p w14:paraId="32EAA83A" w14:textId="77777777" w:rsidR="00AF768E" w:rsidRPr="003543BD" w:rsidRDefault="00AF768E" w:rsidP="00603831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ＤＶＤ</w:t>
                                  </w:r>
                                  <w:r w:rsidRPr="00916E0C"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講師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</w:tcPr>
                                <w:p w14:paraId="6F4477DC" w14:textId="77777777" w:rsidR="00AF768E" w:rsidRPr="003A09E0" w:rsidRDefault="00AF768E" w:rsidP="00C44156">
                                  <w:pPr>
                                    <w:spacing w:beforeLines="50" w:before="180"/>
                                    <w:ind w:leftChars="50" w:left="105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  <w:r w:rsidRPr="00603831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>堺　逸郎</w:t>
                                  </w:r>
                                  <w:r w:rsidRPr="003A09E0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 xml:space="preserve">　　</w:t>
                                  </w:r>
                                  <w:r w:rsidRPr="00603831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ケイヨーエンジニアリング事務所　代表</w:t>
                                  </w:r>
                                </w:p>
                                <w:p w14:paraId="30B71501" w14:textId="77777777" w:rsidR="00AF768E" w:rsidRDefault="00AF768E" w:rsidP="0033505A">
                                  <w:pPr>
                                    <w:ind w:leftChars="50" w:left="105"/>
                                  </w:pPr>
                                </w:p>
                              </w:tc>
                            </w:tr>
                            <w:tr w:rsidR="00AF768E" w14:paraId="2A3109C4" w14:textId="77777777" w:rsidTr="0043334A">
                              <w:trPr>
                                <w:trHeight w:val="2488"/>
                              </w:trPr>
                              <w:tc>
                                <w:tcPr>
                                  <w:tcW w:w="1615" w:type="dxa"/>
                                </w:tcPr>
                                <w:p w14:paraId="70BAE8D2" w14:textId="77777777" w:rsidR="00AF768E" w:rsidRPr="003543BD" w:rsidRDefault="00AF768E" w:rsidP="00E91FF6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  <w:r w:rsidRPr="003543BD">
                                    <w:rPr>
                                      <w:rFonts w:ascii="BIZ UDPゴシック" w:eastAsia="BIZ UDPゴシック" w:hAnsi="BIZ UDPゴシック" w:hint="eastAsia"/>
                                      <w:spacing w:val="390"/>
                                      <w:kern w:val="0"/>
                                      <w:sz w:val="24"/>
                                      <w:szCs w:val="24"/>
                                      <w:fitText w:val="1260" w:id="-2005672700"/>
                                    </w:rPr>
                                    <w:t>概</w:t>
                                  </w:r>
                                  <w:r w:rsidRPr="003543BD"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24"/>
                                      <w:szCs w:val="24"/>
                                      <w:fitText w:val="1260" w:id="-2005672700"/>
                                    </w:rPr>
                                    <w:t>要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</w:tcPr>
                                <w:p w14:paraId="4D82B39A" w14:textId="51BC26E7" w:rsidR="00AF768E" w:rsidRPr="00DA23DE" w:rsidRDefault="00FE5626" w:rsidP="0043334A">
                                  <w:pPr>
                                    <w:spacing w:beforeLines="50" w:before="180"/>
                                    <w:ind w:firstLineChars="100" w:firstLine="210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DA23DE"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>本セミナーは、新刊『現場の失敗 令和</w:t>
                                  </w:r>
                                  <w:r w:rsidRPr="00DA23DE">
                                    <w:rPr>
                                      <w:rFonts w:ascii="ＭＳ Ｐ明朝" w:eastAsia="ＭＳ Ｐ明朝" w:hAnsi="ＭＳ Ｐ明朝"/>
                                      <w:szCs w:val="21"/>
                                    </w:rPr>
                                    <w:t>3</w:t>
                                  </w:r>
                                  <w:r w:rsidRPr="00DA23DE"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>年 再編版』をテキストに、前回（2018年度）同様、代表的な事例について更に詳細分析を加えるとともに、全体に共通する「失敗のしくみ」について説明します。堺講師は2016年度から6年に渡り</w:t>
                                  </w:r>
                                  <w:r w:rsidRPr="00DA23DE">
                                    <w:rPr>
                                      <w:rFonts w:ascii="ＭＳ Ｐ明朝" w:eastAsia="ＭＳ Ｐ明朝" w:hAnsi="ＭＳ Ｐ明朝"/>
                                      <w:szCs w:val="21"/>
                                    </w:rPr>
                                    <w:t>JCM</w:t>
                                  </w:r>
                                  <w:r w:rsidRPr="00DA23DE"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>セミナー講師を担当しています。長年の講師経験から得たものも多く、広い視野から現場で起こる失敗のしくみを説明し、「苦い失敗」を繰り返さないための一助となるような講義を行います。</w:t>
                                  </w:r>
                                </w:p>
                              </w:tc>
                            </w:tr>
                          </w:tbl>
                          <w:p w14:paraId="46F7F513" w14:textId="5A8F4A03" w:rsidR="00AF768E" w:rsidRDefault="00AF768E" w:rsidP="00D06BFA">
                            <w:pPr>
                              <w:spacing w:beforeLines="50" w:before="180" w:line="360" w:lineRule="auto"/>
                            </w:pPr>
                            <w:r w:rsidRPr="003373AD">
                              <w:rPr>
                                <w:rFonts w:ascii="BIZ UDPゴシック" w:eastAsia="BIZ UDPゴシック" w:hAnsi="BIZ UDPゴシック" w:hint="eastAsia"/>
                              </w:rPr>
                              <w:t>お申込みは　JCMのホームページから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hyperlink r:id="rId6" w:history="1">
                              <w:r w:rsidRPr="00E65918">
                                <w:rPr>
                                  <w:rStyle w:val="a4"/>
                                </w:rPr>
                                <w:t>https://www.ejcm.or.jp/events/</w:t>
                              </w:r>
                            </w:hyperlink>
                          </w:p>
                          <w:p w14:paraId="5A54951D" w14:textId="084F314B" w:rsidR="00AF768E" w:rsidRPr="003373AD" w:rsidRDefault="00AF768E" w:rsidP="00D06BFA">
                            <w:pPr>
                              <w:spacing w:line="360" w:lineRule="auto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373AD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お問合せ先：（一社）全国土木施工管理技士会連合会　</w:t>
                            </w:r>
                            <w:r w:rsidR="00A844C1">
                              <w:rPr>
                                <w:rFonts w:ascii="BIZ UDPゴシック" w:eastAsia="BIZ UDPゴシック" w:hAnsi="BIZ UDPゴシック" w:hint="eastAsia"/>
                              </w:rPr>
                              <w:t>セミナー</w:t>
                            </w:r>
                            <w:r w:rsidRPr="003373AD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事務局 </w:t>
                            </w:r>
                            <w:r w:rsidRPr="003373AD">
                              <w:rPr>
                                <w:rFonts w:ascii="BIZ UDPゴシック" w:eastAsia="BIZ UDPゴシック" w:hAnsi="BIZ UDPゴシック"/>
                              </w:rPr>
                              <w:t>03-3262-74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88038" id="テキスト ボックス 14" o:spid="_x0000_s1030" type="#_x0000_t202" style="position:absolute;left:0;text-align:left;margin-left:9.2pt;margin-top:18.15pt;width:475.35pt;height:556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" fillcolor="white [3201]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15"/>
                        <w:gridCol w:w="7560"/>
                      </w:tblGrid>
                      <w:tr w:rsidR="00AF768E" w14:paraId="3A2F6AE5" w14:textId="77777777" w:rsidTr="00C44156">
                        <w:trPr>
                          <w:trHeight w:val="710"/>
                        </w:trPr>
                        <w:tc>
                          <w:tcPr>
                            <w:tcW w:w="1615" w:type="dxa"/>
                            <w:vAlign w:val="center"/>
                          </w:tcPr>
                          <w:p w14:paraId="0C12D47F" w14:textId="77777777" w:rsidR="00AF768E" w:rsidRPr="003543BD" w:rsidRDefault="00AF768E" w:rsidP="004E193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9A764E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  <w:szCs w:val="24"/>
                              </w:rPr>
                              <w:t>講習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  <w:szCs w:val="24"/>
                              </w:rPr>
                              <w:t>日</w:t>
                            </w:r>
                            <w:r w:rsidRPr="009A764E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  <w:szCs w:val="24"/>
                              </w:rPr>
                              <w:t>時</w:t>
                            </w:r>
                          </w:p>
                        </w:tc>
                        <w:tc>
                          <w:tcPr>
                            <w:tcW w:w="7560" w:type="dxa"/>
                            <w:vAlign w:val="center"/>
                          </w:tcPr>
                          <w:p w14:paraId="496EC95A" w14:textId="1B877439" w:rsidR="00AF768E" w:rsidRPr="003A09E0" w:rsidRDefault="00540A22" w:rsidP="0033505A">
                            <w:pPr>
                              <w:snapToGrid w:val="0"/>
                              <w:ind w:leftChars="50" w:left="105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pacing w:val="-16"/>
                                <w:sz w:val="24"/>
                                <w:szCs w:val="24"/>
                              </w:rPr>
                              <w:t>6</w:t>
                            </w:r>
                            <w:r w:rsidR="00AF768E">
                              <w:rPr>
                                <w:rFonts w:ascii="BIZ UDPゴシック" w:eastAsia="BIZ UDPゴシック" w:hAnsi="BIZ UDPゴシック" w:hint="eastAsia"/>
                                <w:spacing w:val="-16"/>
                                <w:sz w:val="24"/>
                                <w:szCs w:val="24"/>
                              </w:rPr>
                              <w:t xml:space="preserve">月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pacing w:val="-16"/>
                                <w:sz w:val="24"/>
                                <w:szCs w:val="24"/>
                              </w:rPr>
                              <w:t>28</w:t>
                            </w:r>
                            <w:r w:rsidR="00AF768E">
                              <w:rPr>
                                <w:rFonts w:ascii="BIZ UDPゴシック" w:eastAsia="BIZ UDPゴシック" w:hAnsi="BIZ UDPゴシック" w:hint="eastAsia"/>
                                <w:spacing w:val="-16"/>
                                <w:sz w:val="24"/>
                                <w:szCs w:val="24"/>
                              </w:rPr>
                              <w:t>日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pacing w:val="-16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F768E">
                              <w:rPr>
                                <w:rFonts w:ascii="BIZ UDPゴシック" w:eastAsia="BIZ UDPゴシック" w:hAnsi="BIZ UDPゴシック" w:hint="eastAsia"/>
                                <w:spacing w:val="-16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pacing w:val="-16"/>
                                <w:sz w:val="24"/>
                                <w:szCs w:val="24"/>
                              </w:rPr>
                              <w:t>火</w:t>
                            </w:r>
                            <w:r w:rsidR="00AF768E">
                              <w:rPr>
                                <w:rFonts w:ascii="BIZ UDPゴシック" w:eastAsia="BIZ UDPゴシック" w:hAnsi="BIZ UDPゴシック" w:hint="eastAsia"/>
                                <w:spacing w:val="-16"/>
                                <w:sz w:val="24"/>
                                <w:szCs w:val="24"/>
                              </w:rPr>
                              <w:t xml:space="preserve">）　</w:t>
                            </w:r>
                            <w:r w:rsidR="00AF768E" w:rsidRPr="00D53E1B">
                              <w:rPr>
                                <w:rFonts w:ascii="BIZ UDPゴシック" w:eastAsia="BIZ UDPゴシック" w:hAnsi="BIZ UDPゴシック" w:hint="eastAsia"/>
                                <w:spacing w:val="-16"/>
                                <w:sz w:val="24"/>
                                <w:szCs w:val="24"/>
                              </w:rPr>
                              <w:t>13：00</w:t>
                            </w:r>
                            <w:r w:rsidR="00AF768E" w:rsidRPr="003A09E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～</w:t>
                            </w:r>
                            <w:r w:rsidR="00AF768E" w:rsidRPr="00D53E1B">
                              <w:rPr>
                                <w:rFonts w:ascii="BIZ UDPゴシック" w:eastAsia="BIZ UDPゴシック" w:hAnsi="BIZ UDPゴシック" w:hint="eastAsia"/>
                                <w:spacing w:val="-16"/>
                                <w:sz w:val="24"/>
                                <w:szCs w:val="24"/>
                              </w:rPr>
                              <w:t>1</w:t>
                            </w:r>
                            <w:r w:rsidR="009801EE">
                              <w:rPr>
                                <w:rFonts w:ascii="BIZ UDPゴシック" w:eastAsia="BIZ UDPゴシック" w:hAnsi="BIZ UDPゴシック"/>
                                <w:spacing w:val="-16"/>
                                <w:sz w:val="24"/>
                                <w:szCs w:val="24"/>
                              </w:rPr>
                              <w:t>7</w:t>
                            </w:r>
                            <w:r w:rsidR="00AF768E" w:rsidRPr="00D53E1B">
                              <w:rPr>
                                <w:rFonts w:ascii="BIZ UDPゴシック" w:eastAsia="BIZ UDPゴシック" w:hAnsi="BIZ UDPゴシック" w:hint="eastAsia"/>
                                <w:spacing w:val="-16"/>
                                <w:sz w:val="24"/>
                                <w:szCs w:val="24"/>
                              </w:rPr>
                              <w:t>：</w:t>
                            </w:r>
                            <w:r w:rsidR="009801EE">
                              <w:rPr>
                                <w:rFonts w:ascii="BIZ UDPゴシック" w:eastAsia="BIZ UDPゴシック" w:hAnsi="BIZ UDPゴシック" w:hint="eastAsia"/>
                                <w:spacing w:val="-16"/>
                                <w:sz w:val="24"/>
                                <w:szCs w:val="24"/>
                              </w:rPr>
                              <w:t>00</w:t>
                            </w:r>
                          </w:p>
                        </w:tc>
                      </w:tr>
                      <w:tr w:rsidR="00AF768E" w14:paraId="7AA446D7" w14:textId="77777777" w:rsidTr="00C44156">
                        <w:trPr>
                          <w:trHeight w:val="710"/>
                        </w:trPr>
                        <w:tc>
                          <w:tcPr>
                            <w:tcW w:w="1615" w:type="dxa"/>
                            <w:vAlign w:val="center"/>
                          </w:tcPr>
                          <w:p w14:paraId="4824ADEE" w14:textId="1200661F" w:rsidR="00AF768E" w:rsidRPr="009A764E" w:rsidRDefault="009D4201" w:rsidP="004E193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  <w:szCs w:val="24"/>
                              </w:rPr>
                              <w:t>会　　　場</w:t>
                            </w:r>
                          </w:p>
                        </w:tc>
                        <w:tc>
                          <w:tcPr>
                            <w:tcW w:w="7560" w:type="dxa"/>
                            <w:vAlign w:val="center"/>
                          </w:tcPr>
                          <w:p w14:paraId="42315C07" w14:textId="31A7B259" w:rsidR="00AF768E" w:rsidRDefault="00540A22" w:rsidP="0033505A">
                            <w:pPr>
                              <w:snapToGrid w:val="0"/>
                              <w:ind w:leftChars="50" w:left="105"/>
                              <w:rPr>
                                <w:rFonts w:ascii="BIZ UDPゴシック" w:eastAsia="BIZ UDPゴシック" w:hAnsi="BIZ UDPゴシック"/>
                                <w:spacing w:val="-1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pacing w:val="-16"/>
                                <w:sz w:val="24"/>
                                <w:szCs w:val="24"/>
                              </w:rPr>
                              <w:t>福井県建設会館　４階　大会議室　（福井市御幸3-10-15）</w:t>
                            </w:r>
                          </w:p>
                        </w:tc>
                      </w:tr>
                      <w:tr w:rsidR="00AF768E" w14:paraId="1E9D284A" w14:textId="77777777" w:rsidTr="005B5EC7">
                        <w:trPr>
                          <w:trHeight w:val="714"/>
                        </w:trPr>
                        <w:tc>
                          <w:tcPr>
                            <w:tcW w:w="1615" w:type="dxa"/>
                          </w:tcPr>
                          <w:p w14:paraId="0B3E9F31" w14:textId="77777777" w:rsidR="00AF768E" w:rsidRPr="003543BD" w:rsidRDefault="00AF768E" w:rsidP="001A7461">
                            <w:pPr>
                              <w:spacing w:beforeLines="50" w:before="180"/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603831">
                              <w:rPr>
                                <w:rFonts w:ascii="BIZ UDPゴシック" w:eastAsia="BIZ UDPゴシック" w:hAnsi="BIZ UDPゴシック" w:hint="eastAsia"/>
                                <w:spacing w:val="135"/>
                                <w:kern w:val="0"/>
                                <w:sz w:val="24"/>
                                <w:szCs w:val="24"/>
                                <w:fitText w:val="1260" w:id="-2005672703"/>
                              </w:rPr>
                              <w:t>ユニッ</w:t>
                            </w:r>
                            <w:r w:rsidRPr="00603831">
                              <w:rPr>
                                <w:rFonts w:ascii="BIZ UDPゴシック" w:eastAsia="BIZ UDPゴシック" w:hAnsi="BIZ UDPゴシック" w:hint="eastAsia"/>
                                <w:spacing w:val="15"/>
                                <w:kern w:val="0"/>
                                <w:sz w:val="24"/>
                                <w:szCs w:val="24"/>
                                <w:fitText w:val="1260" w:id="-2005672703"/>
                              </w:rPr>
                              <w:t>ト</w:t>
                            </w:r>
                          </w:p>
                        </w:tc>
                        <w:tc>
                          <w:tcPr>
                            <w:tcW w:w="7560" w:type="dxa"/>
                          </w:tcPr>
                          <w:p w14:paraId="7C6DE2A7" w14:textId="4C05978B" w:rsidR="00AF768E" w:rsidRPr="001A7461" w:rsidRDefault="0024219D" w:rsidP="005B5EC7">
                            <w:pPr>
                              <w:ind w:leftChars="50" w:left="105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  <w:r w:rsidRPr="008251C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ユニット</w:t>
                            </w:r>
                            <w:r w:rsidRPr="003A09E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E1933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（形態コード</w:t>
                            </w:r>
                            <w:r w:rsidRPr="000C47D1">
                              <w:rPr>
                                <w:rFonts w:ascii="BIZ UDPゴシック" w:eastAsia="BIZ UDPゴシック" w:hAnsi="BIZ UDPゴシック" w:hint="eastAsia"/>
                                <w:spacing w:val="-20"/>
                                <w:szCs w:val="21"/>
                              </w:rPr>
                              <w:t>10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pacing w:val="-20"/>
                                <w:szCs w:val="21"/>
                              </w:rPr>
                              <w:t>1-1</w:t>
                            </w:r>
                            <w:r w:rsidRPr="004E1933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）</w:t>
                            </w:r>
                          </w:p>
                        </w:tc>
                      </w:tr>
                      <w:tr w:rsidR="00AF768E" w14:paraId="1C56B5EF" w14:textId="77777777" w:rsidTr="00C44156">
                        <w:trPr>
                          <w:trHeight w:val="1064"/>
                        </w:trPr>
                        <w:tc>
                          <w:tcPr>
                            <w:tcW w:w="1615" w:type="dxa"/>
                            <w:vAlign w:val="center"/>
                          </w:tcPr>
                          <w:p w14:paraId="0E1F7009" w14:textId="77777777" w:rsidR="00AF768E" w:rsidRPr="003543BD" w:rsidRDefault="00AF768E" w:rsidP="004E193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D53E1B">
                              <w:rPr>
                                <w:rFonts w:ascii="BIZ UDPゴシック" w:eastAsia="BIZ UDPゴシック" w:hAnsi="BIZ UDPゴシック" w:hint="eastAsia"/>
                                <w:spacing w:val="135"/>
                                <w:kern w:val="0"/>
                                <w:sz w:val="24"/>
                                <w:szCs w:val="24"/>
                                <w:fitText w:val="1260" w:id="-2005672702"/>
                              </w:rPr>
                              <w:t>受講</w:t>
                            </w:r>
                            <w:r w:rsidRPr="00D53E1B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  <w:szCs w:val="24"/>
                                <w:fitText w:val="1260" w:id="-2005672702"/>
                              </w:rPr>
                              <w:t>料</w:t>
                            </w:r>
                          </w:p>
                          <w:p w14:paraId="6719B1E1" w14:textId="77777777" w:rsidR="00AF768E" w:rsidRPr="000945FE" w:rsidRDefault="00AF768E" w:rsidP="004E193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pacing w:val="-20"/>
                                <w:sz w:val="24"/>
                                <w:szCs w:val="24"/>
                              </w:rPr>
                            </w:pPr>
                            <w:r w:rsidRPr="000945FE">
                              <w:rPr>
                                <w:rFonts w:ascii="BIZ UDPゴシック" w:eastAsia="BIZ UDPゴシック" w:hAnsi="BIZ UDPゴシック" w:hint="eastAsia"/>
                                <w:spacing w:val="-20"/>
                                <w:sz w:val="24"/>
                                <w:szCs w:val="24"/>
                              </w:rPr>
                              <w:t>(テキスト代込)</w:t>
                            </w:r>
                          </w:p>
                        </w:tc>
                        <w:tc>
                          <w:tcPr>
                            <w:tcW w:w="7560" w:type="dxa"/>
                            <w:vAlign w:val="center"/>
                          </w:tcPr>
                          <w:p w14:paraId="5FC9EFCF" w14:textId="78ED109E" w:rsidR="00AF768E" w:rsidRPr="00C700E8" w:rsidRDefault="00AF768E" w:rsidP="00677728">
                            <w:pPr>
                              <w:snapToGrid w:val="0"/>
                              <w:spacing w:line="300" w:lineRule="auto"/>
                              <w:ind w:leftChars="50" w:left="105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C700E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技士会員</w:t>
                            </w:r>
                            <w:r w:rsidRPr="00C700E8">
                              <w:rPr>
                                <w:rFonts w:ascii="BIZ UDPゴシック" w:eastAsia="BIZ UDPゴシック" w:hAnsi="BIZ UDPゴシック" w:hint="eastAsia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700E8">
                              <w:rPr>
                                <w:rFonts w:ascii="BIZ UDPゴシック" w:eastAsia="BIZ UDPゴシック" w:hAnsi="BIZ UDPゴシック"/>
                                <w:spacing w:val="-6"/>
                                <w:sz w:val="24"/>
                                <w:szCs w:val="24"/>
                              </w:rPr>
                              <w:t>:</w:t>
                            </w:r>
                            <w:r w:rsidRPr="008012E0">
                              <w:rPr>
                                <w:rFonts w:ascii="BIZ UDPゴシック" w:eastAsia="BIZ UDPゴシック" w:hAnsi="BIZ UDPゴシック"/>
                                <w:spacing w:val="3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4219D">
                              <w:rPr>
                                <w:rFonts w:ascii="BIZ UDPゴシック" w:eastAsia="BIZ UDPゴシック" w:hAnsi="BIZ UDPゴシック"/>
                                <w:spacing w:val="30"/>
                                <w:sz w:val="24"/>
                                <w:szCs w:val="24"/>
                              </w:rPr>
                              <w:t>5</w:t>
                            </w:r>
                            <w:r w:rsidRPr="00C700E8">
                              <w:rPr>
                                <w:rFonts w:ascii="BIZ UDPゴシック" w:eastAsia="BIZ UDPゴシック" w:hAnsi="BIZ UDPゴシック" w:hint="eastAsia"/>
                                <w:spacing w:val="-14"/>
                                <w:sz w:val="24"/>
                                <w:szCs w:val="24"/>
                              </w:rPr>
                              <w:t>,</w:t>
                            </w:r>
                            <w:r w:rsidRPr="00C700E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000円 （税込）　</w:t>
                            </w:r>
                          </w:p>
                          <w:p w14:paraId="6101C7B1" w14:textId="37C3DD01" w:rsidR="00AF768E" w:rsidRPr="003A09E0" w:rsidRDefault="00AF768E" w:rsidP="00C700E8">
                            <w:pPr>
                              <w:ind w:leftChars="36" w:left="76" w:firstLine="18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603831">
                              <w:rPr>
                                <w:rFonts w:ascii="BIZ UDPゴシック" w:eastAsia="BIZ UDPゴシック" w:hAnsi="BIZ UDPゴシック" w:hint="eastAsia"/>
                                <w:spacing w:val="165"/>
                                <w:kern w:val="0"/>
                                <w:sz w:val="22"/>
                                <w:fitText w:val="770" w:id="-2003671040"/>
                              </w:rPr>
                              <w:t>一</w:t>
                            </w:r>
                            <w:r w:rsidRPr="00603831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2"/>
                                <w:fitText w:val="770" w:id="-2003671040"/>
                              </w:rPr>
                              <w:t>般</w:t>
                            </w:r>
                            <w:r w:rsidRPr="008012E0">
                              <w:rPr>
                                <w:rFonts w:ascii="BIZ UDPゴシック" w:eastAsia="BIZ UDPゴシック" w:hAnsi="BIZ UDPゴシック" w:hint="eastAsia"/>
                                <w:spacing w:val="26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8012E0">
                              <w:rPr>
                                <w:rFonts w:ascii="BIZ UDPゴシック" w:eastAsia="BIZ UDPゴシック" w:hAnsi="BIZ UDPゴシック"/>
                                <w:spacing w:val="26"/>
                                <w:kern w:val="0"/>
                                <w:sz w:val="22"/>
                              </w:rPr>
                              <w:t>: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pacing w:val="26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="0024219D">
                              <w:rPr>
                                <w:rFonts w:ascii="BIZ UDPゴシック" w:eastAsia="BIZ UDPゴシック" w:hAnsi="BIZ UDPゴシック"/>
                                <w:spacing w:val="26"/>
                                <w:kern w:val="0"/>
                                <w:sz w:val="22"/>
                              </w:rPr>
                              <w:t>10</w:t>
                            </w:r>
                            <w:r w:rsidRPr="00C700E8">
                              <w:rPr>
                                <w:rFonts w:ascii="BIZ UDPゴシック" w:eastAsia="BIZ UDPゴシック" w:hAnsi="BIZ UDPゴシック" w:hint="eastAsia"/>
                                <w:spacing w:val="-14"/>
                                <w:sz w:val="22"/>
                              </w:rPr>
                              <w:t>,</w:t>
                            </w:r>
                            <w:r w:rsidRPr="00C700E8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000円 （税込）</w:t>
                            </w:r>
                            <w:r w:rsidRPr="003A09E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4E1933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※</w:t>
                            </w:r>
                            <w:r w:rsidRPr="000C47D1">
                              <w:rPr>
                                <w:rFonts w:ascii="BIZ UDPゴシック" w:eastAsia="BIZ UDPゴシック" w:hAnsi="BIZ UDPゴシック" w:hint="eastAsia"/>
                                <w:spacing w:val="-20"/>
                                <w:szCs w:val="21"/>
                              </w:rPr>
                              <w:t>CPDS</w:t>
                            </w:r>
                            <w:r w:rsidRPr="004E1933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学習履歴登録手数料は別途</w:t>
                            </w:r>
                          </w:p>
                        </w:tc>
                      </w:tr>
                      <w:tr w:rsidR="00AF768E" w14:paraId="332BD081" w14:textId="77777777" w:rsidTr="00C44156">
                        <w:trPr>
                          <w:trHeight w:val="708"/>
                        </w:trPr>
                        <w:tc>
                          <w:tcPr>
                            <w:tcW w:w="1615" w:type="dxa"/>
                            <w:vAlign w:val="center"/>
                          </w:tcPr>
                          <w:p w14:paraId="458E4321" w14:textId="77777777" w:rsidR="00AF768E" w:rsidRPr="003543BD" w:rsidRDefault="00AF768E" w:rsidP="004E193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3543BD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使用テキスト</w:t>
                            </w:r>
                          </w:p>
                        </w:tc>
                        <w:tc>
                          <w:tcPr>
                            <w:tcW w:w="7560" w:type="dxa"/>
                            <w:vAlign w:val="center"/>
                          </w:tcPr>
                          <w:p w14:paraId="7DB21064" w14:textId="5D3AC8F7" w:rsidR="00AF768E" w:rsidRPr="003A09E0" w:rsidRDefault="00AF768E" w:rsidP="0033505A">
                            <w:pPr>
                              <w:ind w:leftChars="50" w:left="105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5B5EC7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現場の失敗</w:t>
                            </w:r>
                            <w:r w:rsidR="005D0B5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（</w:t>
                            </w:r>
                            <w:r w:rsidR="0024219D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令和3</w:t>
                            </w:r>
                            <w:r w:rsidRPr="005B5EC7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年再編版</w:t>
                            </w:r>
                            <w:r w:rsidR="005D0B5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FE562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新刊</w:t>
                            </w:r>
                          </w:p>
                        </w:tc>
                      </w:tr>
                      <w:tr w:rsidR="00AF768E" w14:paraId="7AAD985C" w14:textId="77777777" w:rsidTr="009448D1">
                        <w:trPr>
                          <w:trHeight w:val="2865"/>
                        </w:trPr>
                        <w:tc>
                          <w:tcPr>
                            <w:tcW w:w="1615" w:type="dxa"/>
                          </w:tcPr>
                          <w:p w14:paraId="32EAA83A" w14:textId="77777777" w:rsidR="00AF768E" w:rsidRPr="003543BD" w:rsidRDefault="00AF768E" w:rsidP="00603831">
                            <w:pPr>
                              <w:spacing w:beforeLines="50" w:before="180"/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  <w:szCs w:val="24"/>
                              </w:rPr>
                              <w:t>ＤＶＤ</w:t>
                            </w:r>
                            <w:r w:rsidRPr="00916E0C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  <w:szCs w:val="24"/>
                              </w:rPr>
                              <w:t>講師</w:t>
                            </w:r>
                          </w:p>
                        </w:tc>
                        <w:tc>
                          <w:tcPr>
                            <w:tcW w:w="7560" w:type="dxa"/>
                          </w:tcPr>
                          <w:p w14:paraId="6F4477DC" w14:textId="77777777" w:rsidR="00AF768E" w:rsidRPr="003A09E0" w:rsidRDefault="00AF768E" w:rsidP="00C44156">
                            <w:pPr>
                              <w:spacing w:beforeLines="50" w:before="180"/>
                              <w:ind w:leftChars="50" w:left="105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60383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堺　逸郎</w:t>
                            </w:r>
                            <w:r w:rsidRPr="003A09E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03831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ケイヨーエンジニアリング事務所　代表</w:t>
                            </w:r>
                          </w:p>
                          <w:p w14:paraId="30B71501" w14:textId="77777777" w:rsidR="00AF768E" w:rsidRDefault="00AF768E" w:rsidP="0033505A">
                            <w:pPr>
                              <w:ind w:leftChars="50" w:left="105"/>
                            </w:pPr>
                          </w:p>
                        </w:tc>
                      </w:tr>
                      <w:tr w:rsidR="00AF768E" w14:paraId="2A3109C4" w14:textId="77777777" w:rsidTr="0043334A">
                        <w:trPr>
                          <w:trHeight w:val="2488"/>
                        </w:trPr>
                        <w:tc>
                          <w:tcPr>
                            <w:tcW w:w="1615" w:type="dxa"/>
                          </w:tcPr>
                          <w:p w14:paraId="70BAE8D2" w14:textId="77777777" w:rsidR="00AF768E" w:rsidRPr="003543BD" w:rsidRDefault="00AF768E" w:rsidP="00E91FF6">
                            <w:pPr>
                              <w:spacing w:beforeLines="50" w:before="180"/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3543BD">
                              <w:rPr>
                                <w:rFonts w:ascii="BIZ UDPゴシック" w:eastAsia="BIZ UDPゴシック" w:hAnsi="BIZ UDPゴシック" w:hint="eastAsia"/>
                                <w:spacing w:val="390"/>
                                <w:kern w:val="0"/>
                                <w:sz w:val="24"/>
                                <w:szCs w:val="24"/>
                                <w:fitText w:val="1260" w:id="-2005672700"/>
                              </w:rPr>
                              <w:t>概</w:t>
                            </w:r>
                            <w:r w:rsidRPr="003543BD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  <w:szCs w:val="24"/>
                                <w:fitText w:val="1260" w:id="-2005672700"/>
                              </w:rPr>
                              <w:t>要</w:t>
                            </w:r>
                          </w:p>
                        </w:tc>
                        <w:tc>
                          <w:tcPr>
                            <w:tcW w:w="7560" w:type="dxa"/>
                          </w:tcPr>
                          <w:p w14:paraId="4D82B39A" w14:textId="51BC26E7" w:rsidR="00AF768E" w:rsidRPr="00DA23DE" w:rsidRDefault="00FE5626" w:rsidP="0043334A">
                            <w:pPr>
                              <w:spacing w:beforeLines="50" w:before="180"/>
                              <w:ind w:firstLineChars="100" w:firstLine="210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DA23DE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本セミナーは、新刊『現場の失敗 令和</w:t>
                            </w:r>
                            <w:r w:rsidRPr="00DA23DE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3</w:t>
                            </w:r>
                            <w:r w:rsidRPr="00DA23DE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年 再編版』をテキストに、前回（2018年度）同様、代表的な事例について更に詳細分析を加えるとともに、全体に共通する「失敗のしくみ」について説明します。堺講師は2016年度から6年に渡り</w:t>
                            </w:r>
                            <w:r w:rsidRPr="00DA23DE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JCM</w:t>
                            </w:r>
                            <w:r w:rsidRPr="00DA23DE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セミナー講師を担当しています。長年の講師経験から得たものも多く、広い視野から現場で起こる失敗のしくみを説明し、「苦い失敗」を繰り返さないための一助となるような講義を行います。</w:t>
                            </w:r>
                          </w:p>
                        </w:tc>
                      </w:tr>
                    </w:tbl>
                    <w:p w14:paraId="46F7F513" w14:textId="5A8F4A03" w:rsidR="00AF768E" w:rsidRDefault="00AF768E" w:rsidP="00D06BFA">
                      <w:pPr>
                        <w:spacing w:beforeLines="50" w:before="180" w:line="360" w:lineRule="auto"/>
                      </w:pPr>
                      <w:r w:rsidRPr="003373AD">
                        <w:rPr>
                          <w:rFonts w:ascii="BIZ UDPゴシック" w:eastAsia="BIZ UDPゴシック" w:hAnsi="BIZ UDPゴシック" w:hint="eastAsia"/>
                        </w:rPr>
                        <w:t>お申込みは　JCMのホームページから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hyperlink r:id="rId7" w:history="1">
                        <w:r w:rsidRPr="00E65918">
                          <w:rPr>
                            <w:rStyle w:val="a4"/>
                          </w:rPr>
                          <w:t>https://www.ejcm.or.jp/events/</w:t>
                        </w:r>
                      </w:hyperlink>
                    </w:p>
                    <w:p w14:paraId="5A54951D" w14:textId="084F314B" w:rsidR="00AF768E" w:rsidRPr="003373AD" w:rsidRDefault="00AF768E" w:rsidP="00D06BFA">
                      <w:pPr>
                        <w:spacing w:line="360" w:lineRule="auto"/>
                        <w:rPr>
                          <w:rFonts w:ascii="BIZ UDPゴシック" w:eastAsia="BIZ UDPゴシック" w:hAnsi="BIZ UDPゴシック"/>
                        </w:rPr>
                      </w:pPr>
                      <w:r w:rsidRPr="003373AD">
                        <w:rPr>
                          <w:rFonts w:ascii="BIZ UDPゴシック" w:eastAsia="BIZ UDPゴシック" w:hAnsi="BIZ UDPゴシック" w:hint="eastAsia"/>
                        </w:rPr>
                        <w:t xml:space="preserve">お問合せ先：（一社）全国土木施工管理技士会連合会　</w:t>
                      </w:r>
                      <w:r w:rsidR="00A844C1">
                        <w:rPr>
                          <w:rFonts w:ascii="BIZ UDPゴシック" w:eastAsia="BIZ UDPゴシック" w:hAnsi="BIZ UDPゴシック" w:hint="eastAsia"/>
                        </w:rPr>
                        <w:t>セミナー</w:t>
                      </w:r>
                      <w:r w:rsidRPr="003373AD">
                        <w:rPr>
                          <w:rFonts w:ascii="BIZ UDPゴシック" w:eastAsia="BIZ UDPゴシック" w:hAnsi="BIZ UDPゴシック" w:hint="eastAsia"/>
                        </w:rPr>
                        <w:t xml:space="preserve">事務局 </w:t>
                      </w:r>
                      <w:r w:rsidRPr="003373AD">
                        <w:rPr>
                          <w:rFonts w:ascii="BIZ UDPゴシック" w:eastAsia="BIZ UDPゴシック" w:hAnsi="BIZ UDPゴシック"/>
                        </w:rPr>
                        <w:t>03-3262-7425</w:t>
                      </w:r>
                    </w:p>
                  </w:txbxContent>
                </v:textbox>
              </v:shape>
            </w:pict>
          </mc:Fallback>
        </mc:AlternateContent>
      </w:r>
    </w:p>
    <w:p w14:paraId="534863F6" w14:textId="5B6E85E4" w:rsidR="006A60D6" w:rsidRDefault="006A60D6"/>
    <w:p w14:paraId="12D2CF8B" w14:textId="20ECD233" w:rsidR="006A60D6" w:rsidRDefault="006A60D6"/>
    <w:p w14:paraId="4F484B85" w14:textId="4FF30DD5" w:rsidR="006A60D6" w:rsidRDefault="006A60D6"/>
    <w:p w14:paraId="6948CA21" w14:textId="77777777" w:rsidR="006A60D6" w:rsidRDefault="006A60D6"/>
    <w:p w14:paraId="36B3FA26" w14:textId="77777777" w:rsidR="006A60D6" w:rsidRDefault="006A60D6"/>
    <w:p w14:paraId="079C74B1" w14:textId="77777777" w:rsidR="006A60D6" w:rsidRDefault="006A60D6"/>
    <w:p w14:paraId="50394589" w14:textId="77777777" w:rsidR="006A60D6" w:rsidRDefault="006A60D6"/>
    <w:p w14:paraId="2CDD01F6" w14:textId="77777777" w:rsidR="006A60D6" w:rsidRDefault="006A60D6"/>
    <w:p w14:paraId="7FFE4202" w14:textId="77777777" w:rsidR="006A60D6" w:rsidRDefault="006A60D6"/>
    <w:p w14:paraId="5B1EF06A" w14:textId="77777777" w:rsidR="006A60D6" w:rsidRDefault="006A60D6"/>
    <w:p w14:paraId="2CCCEE68" w14:textId="77777777" w:rsidR="006A60D6" w:rsidRDefault="006A60D6"/>
    <w:p w14:paraId="37D7B334" w14:textId="77777777" w:rsidR="006A60D6" w:rsidRDefault="006A60D6"/>
    <w:p w14:paraId="2280C4C7" w14:textId="50AFD410" w:rsidR="006A60D6" w:rsidRDefault="006A60D6"/>
    <w:p w14:paraId="2F19D5DE" w14:textId="35FEC05A" w:rsidR="006A60D6" w:rsidRDefault="009448D1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7FF770" wp14:editId="1F598BB0">
                <wp:simplePos x="0" y="0"/>
                <wp:positionH relativeFrom="column">
                  <wp:posOffset>1551305</wp:posOffset>
                </wp:positionH>
                <wp:positionV relativeFrom="paragraph">
                  <wp:posOffset>128905</wp:posOffset>
                </wp:positionV>
                <wp:extent cx="1026795" cy="1151255"/>
                <wp:effectExtent l="0" t="0" r="20955" b="10795"/>
                <wp:wrapSquare wrapText="bothSides"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795" cy="1151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9E95CE3" w14:textId="77777777" w:rsidR="00AF768E" w:rsidRDefault="00AF768E" w:rsidP="00AF768E">
                            <w:r w:rsidRPr="00655A92">
                              <w:rPr>
                                <w:noProof/>
                              </w:rPr>
                              <w:drawing>
                                <wp:inline distT="0" distB="0" distL="0" distR="0" wp14:anchorId="1A236B71" wp14:editId="5BDD8619">
                                  <wp:extent cx="837565" cy="1065992"/>
                                  <wp:effectExtent l="0" t="0" r="635" b="1270"/>
                                  <wp:docPr id="22" name="図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7565" cy="10659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FF770" id="テキスト ボックス 16" o:spid="_x0000_s1031" type="#_x0000_t202" style="position:absolute;left:0;text-align:left;margin-left:122.15pt;margin-top:10.15pt;width:80.85pt;height:90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" filled="f" strokecolor="black [3213]" strokeweight=".5pt">
                <v:textbox>
                  <w:txbxContent>
                    <w:p w14:paraId="79E95CE3" w14:textId="77777777" w:rsidR="00AF768E" w:rsidRDefault="00AF768E" w:rsidP="00AF768E">
                      <w:r w:rsidRPr="00655A92">
                        <w:rPr>
                          <w:noProof/>
                        </w:rPr>
                        <w:drawing>
                          <wp:inline distT="0" distB="0" distL="0" distR="0" wp14:anchorId="1A236B71" wp14:editId="5BDD8619">
                            <wp:extent cx="837565" cy="1065992"/>
                            <wp:effectExtent l="0" t="0" r="635" b="1270"/>
                            <wp:docPr id="22" name="図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7565" cy="10659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585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CD49D2" wp14:editId="47642978">
                <wp:simplePos x="0" y="0"/>
                <wp:positionH relativeFrom="column">
                  <wp:posOffset>2814320</wp:posOffset>
                </wp:positionH>
                <wp:positionV relativeFrom="paragraph">
                  <wp:posOffset>148590</wp:posOffset>
                </wp:positionV>
                <wp:extent cx="2286000" cy="1055370"/>
                <wp:effectExtent l="0" t="0" r="19050" b="1143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0553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6E41D3" w14:textId="77777777" w:rsidR="00AF768E" w:rsidRPr="00603831" w:rsidRDefault="00AF768E" w:rsidP="00AF768E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60383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大阪大学工学部土木学科卒</w:t>
                            </w:r>
                          </w:p>
                          <w:p w14:paraId="0CE02634" w14:textId="77777777" w:rsidR="00AF768E" w:rsidRPr="00603831" w:rsidRDefault="00AF768E" w:rsidP="00AF768E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60383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技術士(建設部門)、一級土木施工管理技士</w:t>
                            </w:r>
                            <w:r w:rsidRPr="00603831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br/>
                            </w:r>
                            <w:r w:rsidRPr="0060383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甲種火薬類取扱保安責任者</w:t>
                            </w:r>
                            <w:r w:rsidRPr="00603831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br/>
                            </w:r>
                            <w:r w:rsidRPr="0060383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労働安全技術コンサルタント(土木)</w:t>
                            </w:r>
                            <w:r w:rsidRPr="00603831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br/>
                            </w:r>
                            <w:r w:rsidRPr="0060383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ダム工事総括管理技術者</w:t>
                            </w:r>
                            <w:r w:rsidRPr="00603831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br/>
                            </w:r>
                            <w:r w:rsidRPr="0060383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公共工事品質確保技術者(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D49D2" id="テキスト ボックス 17" o:spid="_x0000_s1032" type="#_x0000_t202" style="position:absolute;left:0;text-align:left;margin-left:221.6pt;margin-top:11.7pt;width:180pt;height:83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" filled="f" strokeweight=".5pt">
                <v:textbox>
                  <w:txbxContent>
                    <w:p w14:paraId="5C6E41D3" w14:textId="77777777" w:rsidR="00AF768E" w:rsidRPr="00603831" w:rsidRDefault="00AF768E" w:rsidP="00AF768E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603831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大阪大学工学部土木学科卒</w:t>
                      </w:r>
                    </w:p>
                    <w:p w14:paraId="0CE02634" w14:textId="77777777" w:rsidR="00AF768E" w:rsidRPr="00603831" w:rsidRDefault="00AF768E" w:rsidP="00AF768E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603831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技術士(建設部門)、一級土木施工管理技士</w:t>
                      </w:r>
                      <w:r w:rsidRPr="00603831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br/>
                      </w:r>
                      <w:r w:rsidRPr="00603831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甲種火薬類取扱保安責任者</w:t>
                      </w:r>
                      <w:r w:rsidRPr="00603831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br/>
                      </w:r>
                      <w:r w:rsidRPr="00603831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労働安全技術コンサルタント(土木)</w:t>
                      </w:r>
                      <w:r w:rsidRPr="00603831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br/>
                      </w:r>
                      <w:r w:rsidRPr="00603831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ダム工事総括管理技術者</w:t>
                      </w:r>
                      <w:r w:rsidRPr="00603831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br/>
                      </w:r>
                      <w:r w:rsidRPr="00603831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公共工事品質確保技術者(Ⅰ)</w:t>
                      </w:r>
                    </w:p>
                  </w:txbxContent>
                </v:textbox>
              </v:shape>
            </w:pict>
          </mc:Fallback>
        </mc:AlternateContent>
      </w:r>
    </w:p>
    <w:p w14:paraId="4870F787" w14:textId="1A51C9C6" w:rsidR="006A60D6" w:rsidRDefault="006A60D6"/>
    <w:p w14:paraId="6DCAD332" w14:textId="779BE714" w:rsidR="006A60D6" w:rsidRDefault="006A60D6"/>
    <w:p w14:paraId="59281169" w14:textId="77777777" w:rsidR="006A60D6" w:rsidRDefault="006A60D6"/>
    <w:p w14:paraId="7A7803E4" w14:textId="77777777" w:rsidR="006A60D6" w:rsidRDefault="006A60D6"/>
    <w:p w14:paraId="7B09BE64" w14:textId="77777777" w:rsidR="006A60D6" w:rsidRDefault="006A60D6"/>
    <w:p w14:paraId="295DD00E" w14:textId="77777777" w:rsidR="006A60D6" w:rsidRDefault="006A60D6"/>
    <w:p w14:paraId="11A65399" w14:textId="77777777" w:rsidR="006A60D6" w:rsidRDefault="006A60D6"/>
    <w:p w14:paraId="534C2A10" w14:textId="77777777" w:rsidR="006A60D6" w:rsidRDefault="006A60D6"/>
    <w:p w14:paraId="2B31D155" w14:textId="77777777" w:rsidR="006A60D6" w:rsidRDefault="006A60D6"/>
    <w:p w14:paraId="5E2AF225" w14:textId="77777777" w:rsidR="006A60D6" w:rsidRDefault="006A60D6"/>
    <w:p w14:paraId="62ACBAB5" w14:textId="77777777" w:rsidR="006A60D6" w:rsidRDefault="006A60D6"/>
    <w:p w14:paraId="309149B9" w14:textId="5710CA70" w:rsidR="006A60D6" w:rsidRDefault="006A60D6"/>
    <w:p w14:paraId="3A331B75" w14:textId="55B11924" w:rsidR="00AF768E" w:rsidRDefault="00AF768E"/>
    <w:p w14:paraId="061E586B" w14:textId="5532A848" w:rsidR="00AF768E" w:rsidRDefault="00AF768E"/>
    <w:p w14:paraId="136EC0D4" w14:textId="1AE8435C" w:rsidR="00AF768E" w:rsidRDefault="00AF768E"/>
    <w:p w14:paraId="5B6CD8B1" w14:textId="79C1E7F2" w:rsidR="00AF768E" w:rsidRDefault="00AF768E"/>
    <w:p w14:paraId="1EEC3377" w14:textId="2C036E7C" w:rsidR="00AF768E" w:rsidRDefault="00AF768E"/>
    <w:sectPr w:rsidR="00AF768E" w:rsidSect="000C18CF">
      <w:pgSz w:w="11906" w:h="16838" w:code="9"/>
      <w:pgMar w:top="1134" w:right="851" w:bottom="1134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AE2"/>
    <w:rsid w:val="00006305"/>
    <w:rsid w:val="00015DFF"/>
    <w:rsid w:val="00033AD1"/>
    <w:rsid w:val="000342A7"/>
    <w:rsid w:val="000346E9"/>
    <w:rsid w:val="000903F8"/>
    <w:rsid w:val="000945FE"/>
    <w:rsid w:val="000953E4"/>
    <w:rsid w:val="000C18CF"/>
    <w:rsid w:val="000C47D1"/>
    <w:rsid w:val="001168D5"/>
    <w:rsid w:val="00134804"/>
    <w:rsid w:val="00145946"/>
    <w:rsid w:val="00175538"/>
    <w:rsid w:val="0019781E"/>
    <w:rsid w:val="001A1B0A"/>
    <w:rsid w:val="001A64F6"/>
    <w:rsid w:val="001A7461"/>
    <w:rsid w:val="001D5CEB"/>
    <w:rsid w:val="001E640B"/>
    <w:rsid w:val="001F1E4D"/>
    <w:rsid w:val="00232B5C"/>
    <w:rsid w:val="0023747C"/>
    <w:rsid w:val="0024219D"/>
    <w:rsid w:val="002438CC"/>
    <w:rsid w:val="00263A21"/>
    <w:rsid w:val="00280869"/>
    <w:rsid w:val="002850A7"/>
    <w:rsid w:val="00287234"/>
    <w:rsid w:val="002C5850"/>
    <w:rsid w:val="002E3139"/>
    <w:rsid w:val="00316E22"/>
    <w:rsid w:val="00327FE4"/>
    <w:rsid w:val="0033490F"/>
    <w:rsid w:val="0033505A"/>
    <w:rsid w:val="003373AD"/>
    <w:rsid w:val="003543BD"/>
    <w:rsid w:val="003A09E0"/>
    <w:rsid w:val="003B39FC"/>
    <w:rsid w:val="003B6E9B"/>
    <w:rsid w:val="003F1E3D"/>
    <w:rsid w:val="0043334A"/>
    <w:rsid w:val="00441167"/>
    <w:rsid w:val="00452C6D"/>
    <w:rsid w:val="00461C70"/>
    <w:rsid w:val="00467544"/>
    <w:rsid w:val="00484A0B"/>
    <w:rsid w:val="004A762E"/>
    <w:rsid w:val="004E1933"/>
    <w:rsid w:val="00521EA9"/>
    <w:rsid w:val="00540A22"/>
    <w:rsid w:val="0057019B"/>
    <w:rsid w:val="005766B3"/>
    <w:rsid w:val="00580E2D"/>
    <w:rsid w:val="005833C4"/>
    <w:rsid w:val="005B5EC7"/>
    <w:rsid w:val="005D0B58"/>
    <w:rsid w:val="005E2B67"/>
    <w:rsid w:val="005F58E8"/>
    <w:rsid w:val="00603831"/>
    <w:rsid w:val="006350C5"/>
    <w:rsid w:val="00655A92"/>
    <w:rsid w:val="00677728"/>
    <w:rsid w:val="00681036"/>
    <w:rsid w:val="006817AE"/>
    <w:rsid w:val="006A60D6"/>
    <w:rsid w:val="006A759E"/>
    <w:rsid w:val="00705254"/>
    <w:rsid w:val="00717E6D"/>
    <w:rsid w:val="0073426A"/>
    <w:rsid w:val="007436C0"/>
    <w:rsid w:val="007449AE"/>
    <w:rsid w:val="00781554"/>
    <w:rsid w:val="00793AE2"/>
    <w:rsid w:val="007B242E"/>
    <w:rsid w:val="007B359C"/>
    <w:rsid w:val="007D0D0F"/>
    <w:rsid w:val="008012E0"/>
    <w:rsid w:val="008251C0"/>
    <w:rsid w:val="00827A64"/>
    <w:rsid w:val="00835D56"/>
    <w:rsid w:val="00835E62"/>
    <w:rsid w:val="00837147"/>
    <w:rsid w:val="00854791"/>
    <w:rsid w:val="0088715B"/>
    <w:rsid w:val="008B0E80"/>
    <w:rsid w:val="00901084"/>
    <w:rsid w:val="00916E0C"/>
    <w:rsid w:val="00917F87"/>
    <w:rsid w:val="009448D1"/>
    <w:rsid w:val="00952FAD"/>
    <w:rsid w:val="00973D65"/>
    <w:rsid w:val="009801EE"/>
    <w:rsid w:val="009967C7"/>
    <w:rsid w:val="009A764E"/>
    <w:rsid w:val="009A7B4E"/>
    <w:rsid w:val="009B21C7"/>
    <w:rsid w:val="009C7B13"/>
    <w:rsid w:val="009D4201"/>
    <w:rsid w:val="00A1029F"/>
    <w:rsid w:val="00A22363"/>
    <w:rsid w:val="00A2238C"/>
    <w:rsid w:val="00A5187F"/>
    <w:rsid w:val="00A77F35"/>
    <w:rsid w:val="00A82E8D"/>
    <w:rsid w:val="00A844C1"/>
    <w:rsid w:val="00AA3FDB"/>
    <w:rsid w:val="00AC7541"/>
    <w:rsid w:val="00AD126C"/>
    <w:rsid w:val="00AD4048"/>
    <w:rsid w:val="00AF768E"/>
    <w:rsid w:val="00B6406B"/>
    <w:rsid w:val="00B87F5F"/>
    <w:rsid w:val="00BE27FD"/>
    <w:rsid w:val="00C053A3"/>
    <w:rsid w:val="00C20431"/>
    <w:rsid w:val="00C228E0"/>
    <w:rsid w:val="00C24127"/>
    <w:rsid w:val="00C259D3"/>
    <w:rsid w:val="00C44156"/>
    <w:rsid w:val="00C54111"/>
    <w:rsid w:val="00C613B7"/>
    <w:rsid w:val="00C6653C"/>
    <w:rsid w:val="00C66B1F"/>
    <w:rsid w:val="00C700E8"/>
    <w:rsid w:val="00C75861"/>
    <w:rsid w:val="00CA02AF"/>
    <w:rsid w:val="00CA51E1"/>
    <w:rsid w:val="00CD603C"/>
    <w:rsid w:val="00CD67D6"/>
    <w:rsid w:val="00D03B5F"/>
    <w:rsid w:val="00D06BFA"/>
    <w:rsid w:val="00D215AB"/>
    <w:rsid w:val="00D53E1B"/>
    <w:rsid w:val="00D644D1"/>
    <w:rsid w:val="00D6580C"/>
    <w:rsid w:val="00D7650E"/>
    <w:rsid w:val="00D772B1"/>
    <w:rsid w:val="00D97845"/>
    <w:rsid w:val="00DA23DE"/>
    <w:rsid w:val="00DC05D4"/>
    <w:rsid w:val="00DF05A9"/>
    <w:rsid w:val="00E46DB5"/>
    <w:rsid w:val="00E713B9"/>
    <w:rsid w:val="00E91FF6"/>
    <w:rsid w:val="00E95BA8"/>
    <w:rsid w:val="00EC55D6"/>
    <w:rsid w:val="00ED168B"/>
    <w:rsid w:val="00EF34F2"/>
    <w:rsid w:val="00F229D5"/>
    <w:rsid w:val="00F27478"/>
    <w:rsid w:val="00F35BC2"/>
    <w:rsid w:val="00F40352"/>
    <w:rsid w:val="00FC532D"/>
    <w:rsid w:val="00FD5EF8"/>
    <w:rsid w:val="00FE24A8"/>
    <w:rsid w:val="00FE5626"/>
    <w:rsid w:val="00FE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D06AD2"/>
  <w15:chartTrackingRefBased/>
  <w15:docId w15:val="{179112C8-CA79-4182-BD5C-08655C80A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5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0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16E0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16E0C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833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833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hyperlink" Target="https://www.ejcm.or.jp/event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ejcm.or.jp/events/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83F9D-AFF8-460D-9428-D8559EE6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m47</dc:creator>
  <cp:keywords/>
  <dc:description/>
  <cp:lastModifiedBy>PC40</cp:lastModifiedBy>
  <cp:revision>23</cp:revision>
  <cp:lastPrinted>2022-06-01T05:39:00Z</cp:lastPrinted>
  <dcterms:created xsi:type="dcterms:W3CDTF">2021-12-09T00:31:00Z</dcterms:created>
  <dcterms:modified xsi:type="dcterms:W3CDTF">2022-06-02T04:18:00Z</dcterms:modified>
</cp:coreProperties>
</file>